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6071E" w:rsidR="007E3AA3" w:rsidP="007E3AA3" w:rsidRDefault="007E3AA3" w14:paraId="672A6659" wp14:textId="77777777"/>
    <w:p xmlns:wp14="http://schemas.microsoft.com/office/word/2010/wordml" w:rsidRPr="0026071E" w:rsidR="007E3AA3" w:rsidP="007E3AA3" w:rsidRDefault="00B71F5D" w14:paraId="3CAB58F5" wp14:textId="5A121839">
      <w:pPr>
        <w:jc w:val="center"/>
      </w:pPr>
      <w:r w:rsidR="22A65985">
        <w:rPr/>
        <w:t>　　　</w:t>
      </w:r>
      <w:r w:rsidRPr="22A65985" w:rsidR="22A65985">
        <w:rPr>
          <w:rFonts w:ascii="MS Mincho" w:hAnsi="MS Mincho" w:eastAsia="MS Mincho" w:cs="MS Mincho"/>
        </w:rPr>
        <w:t>令和３</w:t>
      </w:r>
      <w:r w:rsidR="22A65985">
        <w:rPr/>
        <w:t>年度の事業報告書</w:t>
      </w:r>
    </w:p>
    <w:p xmlns:wp14="http://schemas.microsoft.com/office/word/2010/wordml" w:rsidRPr="0091524C" w:rsidR="007E3AA3" w:rsidP="007E3AA3" w:rsidRDefault="007E3AA3" w14:paraId="0A37501D" wp14:textId="77777777">
      <w:pPr>
        <w:ind w:right="880"/>
        <w:rPr>
          <w:rFonts w:ascii="ＭＳ Ｐゴシック" w:hAnsi="ＭＳ Ｐゴシック" w:eastAsia="ＭＳ Ｐゴシック"/>
          <w:sz w:val="22"/>
          <w:szCs w:val="22"/>
        </w:rPr>
      </w:pPr>
    </w:p>
    <w:p xmlns:wp14="http://schemas.microsoft.com/office/word/2010/wordml" w:rsidRPr="0026071E" w:rsidR="007E3AA3" w:rsidP="366099A4" w:rsidRDefault="007E3AA3" w14:paraId="4A8621F6" wp14:textId="6468D70A">
      <w:pPr>
        <w:tabs>
          <w:tab w:val="left" w:pos="9000"/>
        </w:tabs>
        <w:wordWrap w:val="0"/>
        <w:ind w:left="5040" w:right="125" w:firstLine="0"/>
      </w:pPr>
      <w:r w:rsidR="366099A4">
        <w:rPr/>
        <w:t>　　　　特定非営利活動法人こころね</w:t>
      </w:r>
    </w:p>
    <w:p xmlns:wp14="http://schemas.microsoft.com/office/word/2010/wordml" w:rsidRPr="0026071E" w:rsidR="007E3AA3" w:rsidP="007E3AA3" w:rsidRDefault="007E3AA3" w14:paraId="5DAB6C7B" wp14:textId="77777777">
      <w:pPr>
        <w:ind w:firstLine="220" w:firstLineChars="100"/>
        <w:rPr>
          <w:rFonts w:ascii="ＭＳ Ｐゴシック" w:hAnsi="ＭＳ Ｐゴシック" w:eastAsia="ＭＳ Ｐゴシック"/>
          <w:sz w:val="22"/>
          <w:szCs w:val="22"/>
        </w:rPr>
      </w:pPr>
    </w:p>
    <w:p xmlns:wp14="http://schemas.microsoft.com/office/word/2010/wordml" w:rsidRPr="0026071E" w:rsidR="007E3AA3" w:rsidP="007E3AA3" w:rsidRDefault="007E3AA3" w14:paraId="106CD012" wp14:textId="77777777">
      <w:r w:rsidRPr="0026071E">
        <w:rPr>
          <w:rFonts w:hint="eastAsia"/>
        </w:rPr>
        <w:t>１　事業の成果</w:t>
      </w:r>
    </w:p>
    <w:p xmlns:wp14="http://schemas.microsoft.com/office/word/2010/wordml" w:rsidR="00AA224D" w:rsidP="00AA224D" w:rsidRDefault="00596AF8" w14:paraId="0AB6FC8D" wp14:textId="028B98F5">
      <w:pPr>
        <w:ind w:left="178" w:leftChars="85" w:firstLine="252" w:firstLineChars="120"/>
      </w:pPr>
      <w:r w:rsidR="22A65985">
        <w:rPr/>
        <w:t>令和３年度は、児童に関わる諸問題の解決支援事業としての不登校支援を行い、主に不登校の子どものためのフリースクール事業、親の会等を実施した。</w:t>
      </w:r>
    </w:p>
    <w:p xmlns:wp14="http://schemas.microsoft.com/office/word/2010/wordml" w:rsidRPr="0026071E" w:rsidR="00AA224D" w:rsidP="00AA224D" w:rsidRDefault="00AA224D" w14:paraId="02EB378F" wp14:textId="77777777">
      <w:pPr>
        <w:ind w:left="178" w:leftChars="85" w:firstLine="252" w:firstLineChars="120"/>
      </w:pPr>
    </w:p>
    <w:p xmlns:wp14="http://schemas.microsoft.com/office/word/2010/wordml" w:rsidR="007E3AA3" w:rsidP="007E3AA3" w:rsidRDefault="007E3AA3" w14:paraId="1386801F" wp14:textId="77777777">
      <w:r w:rsidRPr="0026071E">
        <w:rPr>
          <w:rFonts w:hint="eastAsia"/>
        </w:rPr>
        <w:t>２　事業の実施に関する事項</w:t>
      </w:r>
    </w:p>
    <w:p xmlns:wp14="http://schemas.microsoft.com/office/word/2010/wordml" w:rsidR="00CF4FBE" w:rsidP="007E3AA3" w:rsidRDefault="00CF4FBE" w14:paraId="6A05A809" wp14:textId="77777777"/>
    <w:p xmlns:wp14="http://schemas.microsoft.com/office/word/2010/wordml" w:rsidR="0091524C" w:rsidP="007E3AA3" w:rsidRDefault="0091524C" w14:paraId="592C897F" wp14:textId="77777777">
      <w:r>
        <w:rPr>
          <w:rFonts w:hint="eastAsia"/>
        </w:rPr>
        <w:t>（１）特定非営利活動に係る事業</w:t>
      </w:r>
    </w:p>
    <w:p xmlns:wp14="http://schemas.microsoft.com/office/word/2010/wordml" w:rsidRPr="0026071E" w:rsidR="00CF4FBE" w:rsidP="007E3AA3" w:rsidRDefault="00CF4FBE" w14:paraId="5A39BBE3" wp14:textId="77777777"/>
    <w:tbl>
      <w:tblPr>
        <w:tblW w:w="9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790"/>
        <w:gridCol w:w="900"/>
        <w:gridCol w:w="1335"/>
        <w:gridCol w:w="705"/>
        <w:gridCol w:w="1481"/>
      </w:tblGrid>
      <w:tr xmlns:wp14="http://schemas.microsoft.com/office/word/2010/wordml" w:rsidRPr="0026071E" w:rsidR="00571528" w:rsidTr="22A65985" w14:paraId="2EDC9F2F" wp14:textId="77777777">
        <w:trPr>
          <w:trHeight w:val="1011"/>
        </w:trPr>
        <w:tc>
          <w:tcPr>
            <w:tcW w:w="1920" w:type="dxa"/>
            <w:tcMar/>
          </w:tcPr>
          <w:p w:rsidRPr="0026071E" w:rsidR="00571528" w:rsidP="007E3AA3" w:rsidRDefault="00571528" w14:paraId="41C8F396" wp14:textId="77777777"/>
          <w:p w:rsidRPr="0026071E" w:rsidR="00571528" w:rsidP="007E3AA3" w:rsidRDefault="00571528" w14:paraId="2BF40F1C" wp14:textId="77777777">
            <w:pPr>
              <w:ind w:firstLine="210" w:firstLineChars="10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2790" w:type="dxa"/>
            <w:tcMar/>
          </w:tcPr>
          <w:p w:rsidRPr="0026071E" w:rsidR="00571528" w:rsidP="007E3AA3" w:rsidRDefault="00571528" w14:paraId="72A3D3EC" wp14:textId="77777777"/>
          <w:p w:rsidRPr="0026071E" w:rsidR="00571528" w:rsidP="007E3AA3" w:rsidRDefault="00571528" w14:paraId="76377065" wp14:textId="77777777">
            <w:pPr>
              <w:ind w:firstLine="210" w:firstLineChars="100"/>
            </w:pPr>
            <w:r w:rsidRPr="0026071E">
              <w:rPr>
                <w:rFonts w:hint="eastAsia"/>
              </w:rPr>
              <w:t>事　業　内　容</w:t>
            </w:r>
          </w:p>
        </w:tc>
        <w:tc>
          <w:tcPr>
            <w:tcW w:w="900" w:type="dxa"/>
            <w:tcMar/>
          </w:tcPr>
          <w:p w:rsidR="366099A4" w:rsidRDefault="366099A4" w14:paraId="536246CC" w14:textId="6EEB9C89"/>
          <w:p w:rsidRPr="0026071E" w:rsidR="00571528" w:rsidP="007E3AA3" w:rsidRDefault="00571528" w14:paraId="14A52079" wp14:textId="77777777">
            <w:r w:rsidRPr="0026071E">
              <w:rPr>
                <w:rFonts w:hint="eastAsia"/>
              </w:rPr>
              <w:t>実施</w:t>
            </w:r>
          </w:p>
          <w:p w:rsidRPr="0026071E" w:rsidR="00571528" w:rsidP="007E3AA3" w:rsidRDefault="00571528" w14:paraId="3979B5B5" wp14:textId="77777777">
            <w:r w:rsidRPr="0026071E">
              <w:rPr>
                <w:rFonts w:hint="eastAsia"/>
              </w:rPr>
              <w:t>日時</w:t>
            </w:r>
          </w:p>
        </w:tc>
        <w:tc>
          <w:tcPr>
            <w:tcW w:w="1335" w:type="dxa"/>
            <w:tcMar/>
          </w:tcPr>
          <w:p w:rsidR="366099A4" w:rsidRDefault="366099A4" w14:paraId="0333206B" w14:textId="78458F06"/>
          <w:p w:rsidRPr="0026071E" w:rsidR="00571528" w:rsidP="007E3AA3" w:rsidRDefault="00571528" w14:paraId="29EBB3A4" wp14:textId="77777777">
            <w:r w:rsidRPr="0026071E">
              <w:rPr>
                <w:rFonts w:hint="eastAsia"/>
              </w:rPr>
              <w:t>実施</w:t>
            </w:r>
          </w:p>
          <w:p w:rsidRPr="0026071E" w:rsidR="00571528" w:rsidP="007E3AA3" w:rsidRDefault="00571528" w14:paraId="6FE3E352" wp14:textId="77777777">
            <w:r w:rsidRPr="0026071E">
              <w:rPr>
                <w:rFonts w:hint="eastAsia"/>
              </w:rPr>
              <w:t>場所</w:t>
            </w:r>
          </w:p>
        </w:tc>
        <w:tc>
          <w:tcPr>
            <w:tcW w:w="705" w:type="dxa"/>
            <w:tcMar/>
          </w:tcPr>
          <w:p w:rsidRPr="0026071E" w:rsidR="00571528" w:rsidP="007E3AA3" w:rsidRDefault="00571528" w14:paraId="2F7D07D0" wp14:textId="77777777">
            <w:r w:rsidRPr="0026071E">
              <w:rPr>
                <w:rFonts w:hint="eastAsia"/>
              </w:rPr>
              <w:t>従事者の人数</w:t>
            </w:r>
          </w:p>
        </w:tc>
        <w:tc>
          <w:tcPr>
            <w:tcW w:w="1481" w:type="dxa"/>
            <w:tcMar/>
          </w:tcPr>
          <w:p w:rsidRPr="0026071E" w:rsidR="00571528" w:rsidP="007E3AA3" w:rsidRDefault="00571528" w14:paraId="2688097E" wp14:textId="77777777">
            <w:r w:rsidRPr="0026071E">
              <w:rPr>
                <w:rFonts w:hint="eastAsia"/>
              </w:rPr>
              <w:t>受益対象者の範囲及び人数</w:t>
            </w:r>
          </w:p>
        </w:tc>
      </w:tr>
      <w:tr xmlns:wp14="http://schemas.microsoft.com/office/word/2010/wordml" w:rsidRPr="0026071E" w:rsidR="00144DC3" w:rsidTr="22A65985" w14:paraId="45120AD4" wp14:textId="77777777">
        <w:trPr>
          <w:trHeight w:val="1795"/>
        </w:trPr>
        <w:tc>
          <w:tcPr>
            <w:tcW w:w="1920" w:type="dxa"/>
            <w:tcMar/>
          </w:tcPr>
          <w:p w:rsidR="366099A4" w:rsidP="366099A4" w:rsidRDefault="366099A4" w14:paraId="56738710" w14:textId="57A790B8">
            <w:pPr>
              <w:rPr>
                <w:sz w:val="20"/>
                <w:szCs w:val="20"/>
              </w:rPr>
            </w:pPr>
          </w:p>
          <w:p w:rsidRPr="0026071E" w:rsidR="00144DC3" w:rsidP="366099A4" w:rsidRDefault="00144DC3" w14:paraId="313F288E" wp14:textId="77777777" wp14:noSpellErr="1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児童に関わる諸問題の解決支援事業</w:t>
            </w:r>
          </w:p>
        </w:tc>
        <w:tc>
          <w:tcPr>
            <w:tcW w:w="2790" w:type="dxa"/>
            <w:tcMar/>
          </w:tcPr>
          <w:p w:rsidR="366099A4" w:rsidP="366099A4" w:rsidRDefault="366099A4" w14:paraId="693138EC" w14:textId="6A549AA8">
            <w:pPr>
              <w:rPr>
                <w:sz w:val="20"/>
                <w:szCs w:val="20"/>
              </w:rPr>
            </w:pPr>
          </w:p>
          <w:p w:rsidR="00144DC3" w:rsidP="366099A4" w:rsidRDefault="00144DC3" w14:paraId="5D579FB7" wp14:textId="54841793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不登校児又は</w:t>
            </w:r>
            <w:r w:rsidRPr="366099A4" w:rsidR="366099A4">
              <w:rPr>
                <w:sz w:val="20"/>
                <w:szCs w:val="20"/>
              </w:rPr>
              <w:t>HSC</w:t>
            </w:r>
            <w:r w:rsidRPr="366099A4" w:rsidR="366099A4">
              <w:rPr>
                <w:sz w:val="20"/>
                <w:szCs w:val="20"/>
              </w:rPr>
              <w:t>（ひといちばい敏感な子）の居場所及び多様な学びの場として「フリースクール地球学校」を開催した。</w:t>
            </w:r>
          </w:p>
        </w:tc>
        <w:tc>
          <w:tcPr>
            <w:tcW w:w="900" w:type="dxa"/>
            <w:tcMar/>
          </w:tcPr>
          <w:p w:rsidR="366099A4" w:rsidP="366099A4" w:rsidRDefault="366099A4" w14:paraId="6EBC0169" w14:textId="7E7B6BA0">
            <w:pPr>
              <w:rPr>
                <w:sz w:val="20"/>
                <w:szCs w:val="20"/>
              </w:rPr>
            </w:pPr>
          </w:p>
          <w:p w:rsidRPr="0026071E" w:rsidR="00144DC3" w:rsidP="22A65985" w:rsidRDefault="00144DC3" w14:paraId="1C8488F5" wp14:textId="0DF47364">
            <w:pPr>
              <w:pStyle w:val="a"/>
              <w:rPr>
                <w:sz w:val="20"/>
                <w:szCs w:val="20"/>
              </w:rPr>
            </w:pPr>
            <w:r w:rsidRPr="22A65985" w:rsidR="22A65985">
              <w:rPr>
                <w:sz w:val="20"/>
                <w:szCs w:val="20"/>
              </w:rPr>
              <w:t>毎週</w:t>
            </w:r>
          </w:p>
          <w:p w:rsidRPr="0026071E" w:rsidR="00144DC3" w:rsidP="22A65985" w:rsidRDefault="00144DC3" w14:paraId="47C55427" wp14:textId="439E6D22">
            <w:pPr>
              <w:pStyle w:val="a"/>
              <w:rPr>
                <w:sz w:val="20"/>
                <w:szCs w:val="20"/>
              </w:rPr>
            </w:pPr>
            <w:r w:rsidRPr="22A65985" w:rsidR="22A65985">
              <w:rPr>
                <w:sz w:val="20"/>
                <w:szCs w:val="20"/>
              </w:rPr>
              <w:t>火木</w:t>
            </w:r>
          </w:p>
        </w:tc>
        <w:tc>
          <w:tcPr>
            <w:tcW w:w="1335" w:type="dxa"/>
            <w:tcMar/>
          </w:tcPr>
          <w:p w:rsidRPr="0026071E" w:rsidR="00144DC3" w:rsidP="22A65985" w:rsidRDefault="00144DC3" w14:paraId="70240DC2" wp14:textId="6248CF44">
            <w:pPr>
              <w:pStyle w:val="a"/>
              <w:rPr>
                <w:sz w:val="21"/>
                <w:szCs w:val="21"/>
              </w:rPr>
            </w:pPr>
            <w:r w:rsidRPr="22A65985" w:rsidR="22A65985">
              <w:rPr>
                <w:sz w:val="21"/>
                <w:szCs w:val="21"/>
              </w:rPr>
              <w:t>千葉市若葉区大宮町</w:t>
            </w:r>
          </w:p>
          <w:p w:rsidRPr="0026071E" w:rsidR="00144DC3" w:rsidP="366099A4" w:rsidRDefault="00144DC3" w14:paraId="545F3D41" wp14:textId="2852420E">
            <w:pPr>
              <w:pStyle w:val="a"/>
              <w:rPr>
                <w:sz w:val="21"/>
                <w:szCs w:val="21"/>
              </w:rPr>
            </w:pPr>
            <w:r w:rsidRPr="22A65985" w:rsidR="22A65985">
              <w:rPr>
                <w:sz w:val="21"/>
                <w:szCs w:val="21"/>
              </w:rPr>
              <w:t>4067</w:t>
            </w:r>
          </w:p>
        </w:tc>
        <w:tc>
          <w:tcPr>
            <w:tcW w:w="705" w:type="dxa"/>
            <w:tcMar/>
          </w:tcPr>
          <w:p w:rsidR="366099A4" w:rsidRDefault="366099A4" w14:paraId="1729D7F8" w14:textId="52804056"/>
          <w:p w:rsidRPr="0026071E" w:rsidR="00144DC3" w:rsidP="007E3AA3" w:rsidRDefault="00144DC3" w14:paraId="4369FB0D" wp14:textId="1DAAC509">
            <w:r w:rsidR="22A65985">
              <w:rPr/>
              <w:t>10人</w:t>
            </w:r>
          </w:p>
        </w:tc>
        <w:tc>
          <w:tcPr>
            <w:tcW w:w="1481" w:type="dxa"/>
            <w:tcMar/>
          </w:tcPr>
          <w:p w:rsidRPr="0026071E" w:rsidR="00144DC3" w:rsidP="00D77961" w:rsidRDefault="00144DC3" w14:paraId="3CA2FEBB" wp14:textId="7D5B8E5C">
            <w:r w:rsidR="22A65985">
              <w:rPr/>
              <w:t>不登校児童生徒とその保護者</w:t>
            </w:r>
          </w:p>
          <w:p w:rsidRPr="0026071E" w:rsidR="00144DC3" w:rsidP="22A65985" w:rsidRDefault="00144DC3" w14:paraId="1F3A437C" wp14:textId="3BABD392">
            <w:pPr>
              <w:pStyle w:val="a"/>
            </w:pPr>
            <w:r w:rsidR="22A65985">
              <w:rPr/>
              <w:t>20名</w:t>
            </w:r>
          </w:p>
        </w:tc>
      </w:tr>
      <w:tr w:rsidR="366099A4" w:rsidTr="22A65985" w14:paraId="65717D5E">
        <w:trPr>
          <w:trHeight w:val="1693"/>
        </w:trPr>
        <w:tc>
          <w:tcPr>
            <w:tcW w:w="1920" w:type="dxa"/>
            <w:tcMar/>
          </w:tcPr>
          <w:p w:rsidR="366099A4" w:rsidP="366099A4" w:rsidRDefault="366099A4" w14:paraId="6D00C89F" w14:textId="0052EDCE">
            <w:pPr>
              <w:rPr>
                <w:sz w:val="20"/>
                <w:szCs w:val="20"/>
              </w:rPr>
            </w:pPr>
          </w:p>
          <w:p w:rsidR="366099A4" w:rsidP="366099A4" w:rsidRDefault="366099A4" w14:noSpellErr="1" w14:paraId="14D22A74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児童に関わる諸問題の解決支援事業</w:t>
            </w:r>
          </w:p>
          <w:p w:rsidR="366099A4" w:rsidP="366099A4" w:rsidRDefault="366099A4" w14:paraId="4C74630A" w14:textId="2279A443">
            <w:pPr>
              <w:pStyle w:val="a"/>
              <w:rPr>
                <w:sz w:val="21"/>
                <w:szCs w:val="21"/>
              </w:rPr>
            </w:pPr>
          </w:p>
        </w:tc>
        <w:tc>
          <w:tcPr>
            <w:tcW w:w="2790" w:type="dxa"/>
            <w:tcMar/>
          </w:tcPr>
          <w:p w:rsidR="366099A4" w:rsidP="366099A4" w:rsidRDefault="366099A4" w14:paraId="32293576" w14:textId="6A549AA8">
            <w:pPr>
              <w:rPr>
                <w:sz w:val="20"/>
                <w:szCs w:val="20"/>
              </w:rPr>
            </w:pPr>
          </w:p>
          <w:p w:rsidR="366099A4" w:rsidP="366099A4" w:rsidRDefault="366099A4" w14:paraId="26B2E740" w14:textId="658FDDF2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不登校児の居場所、自然体験活動の場として「ここ森学園」を開催した。</w:t>
            </w:r>
          </w:p>
          <w:p w:rsidR="366099A4" w:rsidP="366099A4" w:rsidRDefault="366099A4" w14:paraId="2BE16BD5" w14:textId="41A25BF5">
            <w:pPr>
              <w:pStyle w:val="a"/>
              <w:rPr>
                <w:sz w:val="21"/>
                <w:szCs w:val="21"/>
              </w:rPr>
            </w:pPr>
          </w:p>
        </w:tc>
        <w:tc>
          <w:tcPr>
            <w:tcW w:w="900" w:type="dxa"/>
            <w:tcMar/>
          </w:tcPr>
          <w:p w:rsidR="366099A4" w:rsidRDefault="366099A4" w14:paraId="29F38679" w14:textId="4A3A3114"/>
          <w:p w:rsidR="366099A4" w:rsidP="366099A4" w:rsidRDefault="366099A4" w14:paraId="05C96C42" w14:textId="5CAF6C2C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月1回</w:t>
            </w:r>
          </w:p>
          <w:p w:rsidR="366099A4" w:rsidP="366099A4" w:rsidRDefault="366099A4" w14:paraId="23A9E49C" w14:textId="658C4A17">
            <w:pPr>
              <w:pStyle w:val="a"/>
              <w:rPr>
                <w:sz w:val="21"/>
                <w:szCs w:val="21"/>
              </w:rPr>
            </w:pPr>
            <w:r w:rsidR="22A65985">
              <w:rPr/>
              <w:t>年間</w:t>
            </w:r>
            <w:r>
              <w:br/>
            </w:r>
            <w:r w:rsidR="22A65985">
              <w:rPr/>
              <w:t>10回</w:t>
            </w:r>
          </w:p>
        </w:tc>
        <w:tc>
          <w:tcPr>
            <w:tcW w:w="1335" w:type="dxa"/>
            <w:tcMar/>
          </w:tcPr>
          <w:p w:rsidR="366099A4" w:rsidP="366099A4" w:rsidRDefault="366099A4" w14:paraId="4F0DAA1B" w14:textId="67BBDF8F">
            <w:pPr>
              <w:pStyle w:val="a"/>
              <w:rPr>
                <w:sz w:val="21"/>
                <w:szCs w:val="21"/>
              </w:rPr>
            </w:pPr>
          </w:p>
          <w:p w:rsidR="366099A4" w:rsidP="366099A4" w:rsidRDefault="366099A4" w14:paraId="26F51685" w14:textId="305DBCF3">
            <w:pPr>
              <w:pStyle w:val="a"/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緑区平山町キャンプ場</w:t>
            </w:r>
          </w:p>
        </w:tc>
        <w:tc>
          <w:tcPr>
            <w:tcW w:w="705" w:type="dxa"/>
            <w:tcMar/>
          </w:tcPr>
          <w:p w:rsidR="366099A4" w:rsidP="366099A4" w:rsidRDefault="366099A4" w14:paraId="69303A32" w14:textId="235C2BD3">
            <w:pPr>
              <w:pStyle w:val="a"/>
              <w:rPr>
                <w:sz w:val="21"/>
                <w:szCs w:val="21"/>
              </w:rPr>
            </w:pPr>
          </w:p>
          <w:p w:rsidR="366099A4" w:rsidP="366099A4" w:rsidRDefault="366099A4" w14:paraId="098852E0" w14:textId="79432F71">
            <w:pPr>
              <w:pStyle w:val="a"/>
              <w:rPr>
                <w:sz w:val="21"/>
                <w:szCs w:val="21"/>
              </w:rPr>
            </w:pPr>
            <w:r w:rsidRPr="22A65985" w:rsidR="22A65985">
              <w:rPr>
                <w:sz w:val="21"/>
                <w:szCs w:val="21"/>
              </w:rPr>
              <w:t>３人</w:t>
            </w:r>
          </w:p>
        </w:tc>
        <w:tc>
          <w:tcPr>
            <w:tcW w:w="1481" w:type="dxa"/>
            <w:tcMar/>
          </w:tcPr>
          <w:p w:rsidR="366099A4" w:rsidRDefault="366099A4" w14:noSpellErr="1" w14:paraId="02ECE591">
            <w:r w:rsidR="366099A4">
              <w:rPr/>
              <w:t>不登校や</w:t>
            </w:r>
            <w:r w:rsidR="366099A4">
              <w:rPr/>
              <w:t>HSC</w:t>
            </w:r>
            <w:r w:rsidR="366099A4">
              <w:rPr/>
              <w:t>の児童や関心のある市民</w:t>
            </w:r>
          </w:p>
          <w:p w:rsidR="366099A4" w:rsidRDefault="366099A4" w14:paraId="542FE953" w14:textId="470256B2">
            <w:r w:rsidR="366099A4">
              <w:rPr/>
              <w:t>延べ約150人</w:t>
            </w:r>
          </w:p>
          <w:p w:rsidR="366099A4" w:rsidP="366099A4" w:rsidRDefault="366099A4" w14:paraId="27978FBB" w14:textId="25617456">
            <w:pPr>
              <w:pStyle w:val="a"/>
              <w:rPr>
                <w:sz w:val="21"/>
                <w:szCs w:val="21"/>
              </w:rPr>
            </w:pPr>
          </w:p>
        </w:tc>
      </w:tr>
      <w:tr xmlns:wp14="http://schemas.microsoft.com/office/word/2010/wordml" w:rsidRPr="0026071E" w:rsidR="008D0927" w:rsidTr="22A65985" w14:paraId="5FB486C1" wp14:textId="77777777">
        <w:trPr>
          <w:trHeight w:val="1693"/>
        </w:trPr>
        <w:tc>
          <w:tcPr>
            <w:tcW w:w="1920" w:type="dxa"/>
            <w:tcMar/>
          </w:tcPr>
          <w:p w:rsidR="366099A4" w:rsidP="366099A4" w:rsidRDefault="366099A4" w14:paraId="555C10A4" w14:textId="15AD00DC">
            <w:pPr>
              <w:rPr>
                <w:sz w:val="20"/>
                <w:szCs w:val="20"/>
              </w:rPr>
            </w:pPr>
          </w:p>
          <w:p w:rsidRPr="0026071E" w:rsidR="008D0927" w:rsidP="366099A4" w:rsidRDefault="008D0927" w14:paraId="65D44A18" wp14:textId="77777777" wp14:noSpellErr="1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児童に関わる諸問題の解決支援事業</w:t>
            </w:r>
          </w:p>
        </w:tc>
        <w:tc>
          <w:tcPr>
            <w:tcW w:w="2790" w:type="dxa"/>
            <w:tcMar/>
          </w:tcPr>
          <w:p w:rsidR="366099A4" w:rsidP="366099A4" w:rsidRDefault="366099A4" w14:paraId="18DC70D3" w14:textId="5F9336D0">
            <w:pPr>
              <w:rPr>
                <w:sz w:val="20"/>
                <w:szCs w:val="20"/>
              </w:rPr>
            </w:pPr>
          </w:p>
          <w:p w:rsidR="00F403E4" w:rsidP="366099A4" w:rsidRDefault="008D0927" w14:paraId="5D3F5A1F" wp14:textId="45C90F83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不登校児の親の会、相談業務をオンラインで無料開催した。</w:t>
            </w:r>
          </w:p>
        </w:tc>
        <w:tc>
          <w:tcPr>
            <w:tcW w:w="900" w:type="dxa"/>
            <w:tcMar/>
          </w:tcPr>
          <w:p w:rsidRPr="0026071E" w:rsidR="00B82BB5" w:rsidP="22A65985" w:rsidRDefault="00B82BB5" w14:paraId="52A4A86D" wp14:textId="407DA102">
            <w:pPr>
              <w:pStyle w:val="a"/>
            </w:pPr>
            <w:r w:rsidR="22A65985">
              <w:rPr/>
              <w:t>月1回</w:t>
            </w:r>
          </w:p>
          <w:p w:rsidRPr="0026071E" w:rsidR="00B82BB5" w:rsidP="22A65985" w:rsidRDefault="00B82BB5" w14:paraId="63E0AC8F" wp14:textId="5A728C1E">
            <w:pPr>
              <w:pStyle w:val="a"/>
            </w:pPr>
            <w:r w:rsidR="22A65985">
              <w:rPr/>
              <w:t>年間</w:t>
            </w:r>
          </w:p>
          <w:p w:rsidRPr="0026071E" w:rsidR="00B82BB5" w:rsidP="22A65985" w:rsidRDefault="00B82BB5" w14:paraId="0D0B940D" wp14:textId="2DBF9B63">
            <w:pPr>
              <w:pStyle w:val="a"/>
            </w:pPr>
            <w:r w:rsidR="22A65985">
              <w:rPr/>
              <w:t>11回</w:t>
            </w:r>
          </w:p>
        </w:tc>
        <w:tc>
          <w:tcPr>
            <w:tcW w:w="1335" w:type="dxa"/>
            <w:tcMar/>
          </w:tcPr>
          <w:p w:rsidR="008D0927" w:rsidP="366099A4" w:rsidRDefault="00F55B49" w14:paraId="2673EDDE" wp14:textId="4F74BA8F">
            <w:pPr>
              <w:pStyle w:val="a"/>
              <w:bidi w:val="0"/>
              <w:spacing w:beforeLines="0" w:beforeAutospacing="off" w:afterLines="0" w:afterAutospacing="off" w:line="259" w:lineRule="auto"/>
              <w:ind w:left="0" w:rightChars="0"/>
              <w:jc w:val="both"/>
            </w:pPr>
          </w:p>
          <w:p w:rsidR="008D0927" w:rsidP="366099A4" w:rsidRDefault="00F55B49" w14:paraId="7A37FBD0" wp14:textId="7F8D721B">
            <w:pPr>
              <w:pStyle w:val="a"/>
              <w:bidi w:val="0"/>
              <w:spacing w:beforeLines="0" w:beforeAutospacing="off" w:afterLines="0" w:afterAutospacing="off" w:line="259" w:lineRule="auto"/>
              <w:ind w:left="0" w:rightChars="0"/>
              <w:jc w:val="both"/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オンライン</w:t>
            </w:r>
          </w:p>
        </w:tc>
        <w:tc>
          <w:tcPr>
            <w:tcW w:w="705" w:type="dxa"/>
            <w:tcMar/>
          </w:tcPr>
          <w:p w:rsidR="366099A4" w:rsidRDefault="366099A4" w14:paraId="13408B60" w14:textId="622C6EC1"/>
          <w:p w:rsidR="008D0927" w:rsidP="007E3AA3" w:rsidRDefault="00A35875" w14:paraId="64F8E5DF" wp14:textId="0CEF849B">
            <w:r w:rsidR="366099A4">
              <w:rPr/>
              <w:t>2人</w:t>
            </w:r>
          </w:p>
        </w:tc>
        <w:tc>
          <w:tcPr>
            <w:tcW w:w="1481" w:type="dxa"/>
            <w:tcMar/>
          </w:tcPr>
          <w:p w:rsidR="366099A4" w:rsidP="366099A4" w:rsidRDefault="366099A4" w14:paraId="107CB2F1" w14:textId="422F30EC">
            <w:pPr>
              <w:pStyle w:val="a"/>
              <w:rPr>
                <w:sz w:val="21"/>
                <w:szCs w:val="21"/>
              </w:rPr>
            </w:pPr>
            <w:r w:rsidR="366099A4">
              <w:rPr/>
              <w:t>不登校や</w:t>
            </w:r>
            <w:r w:rsidR="366099A4">
              <w:rPr/>
              <w:t>HSC</w:t>
            </w:r>
            <w:r w:rsidR="366099A4">
              <w:rPr/>
              <w:t>の児童の親御さん</w:t>
            </w:r>
          </w:p>
          <w:p w:rsidRPr="0026071E" w:rsidR="008D0927" w:rsidP="007E3AA3" w:rsidRDefault="00570CCE" w14:paraId="445C1C5A" wp14:textId="5FBF85ED">
            <w:r w:rsidR="22A65985">
              <w:rPr/>
              <w:t>各回6人延べ約60人</w:t>
            </w:r>
          </w:p>
        </w:tc>
      </w:tr>
    </w:tbl>
    <w:p w:rsidR="366099A4" w:rsidRDefault="366099A4" w14:paraId="37DA7BBD" w14:textId="7AEE9120"/>
    <w:p xmlns:wp14="http://schemas.microsoft.com/office/word/2010/wordml" w:rsidR="00CF4FBE" w:rsidP="007E3AA3" w:rsidRDefault="00CF4FBE" w14:paraId="0E27B00A" wp14:textId="77777777"/>
    <w:p xmlns:wp14="http://schemas.microsoft.com/office/word/2010/wordml" w:rsidR="007E3AA3" w:rsidP="007E3AA3" w:rsidRDefault="0091524C" w14:paraId="60654D29" wp14:textId="77777777">
      <w:r>
        <w:rPr>
          <w:rFonts w:hint="eastAsia"/>
        </w:rPr>
        <w:t>（２）その他の事業</w:t>
      </w:r>
    </w:p>
    <w:p xmlns:wp14="http://schemas.microsoft.com/office/word/2010/wordml" w:rsidR="00CF4FBE" w:rsidP="007E3AA3" w:rsidRDefault="00CF4FBE" w14:paraId="60061E4C" wp14:textId="77777777"/>
    <w:p xmlns:wp14="http://schemas.microsoft.com/office/word/2010/wordml" w:rsidRPr="0026071E" w:rsidR="00CF4FBE" w:rsidP="007E3AA3" w:rsidRDefault="00CF4FBE" w14:paraId="7750A8F8" wp14:textId="77777777">
      <w:pPr>
        <w:rPr>
          <w:sz w:val="22"/>
          <w:szCs w:val="22"/>
        </w:rPr>
      </w:pPr>
      <w:r>
        <w:rPr>
          <w:rFonts w:hint="eastAsia"/>
        </w:rPr>
        <w:t>特になし</w:t>
      </w:r>
    </w:p>
    <w:sectPr w:rsidRPr="0026071E" w:rsidR="00CF4FBE" w:rsidSect="00C71077">
      <w:footerReference w:type="default" r:id="rId8"/>
      <w:pgSz w:w="11906" w:h="16838" w:orient="portrait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D560E" w:rsidRDefault="00FD560E" w14:paraId="4B94D5A5" wp14:textId="77777777">
      <w:r>
        <w:separator/>
      </w:r>
    </w:p>
  </w:endnote>
  <w:endnote w:type="continuationSeparator" w:id="0">
    <w:p xmlns:wp14="http://schemas.microsoft.com/office/word/2010/wordml" w:rsidR="00FD560E" w:rsidRDefault="00FD560E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E2430" w:rsidP="00C71077" w:rsidRDefault="000E2430" w14:paraId="22E2C05B" wp14:textId="777777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F4FBE" w:rsidR="00CF4FBE">
      <w:rPr>
        <w:noProof/>
        <w:lang w:val="ja-JP"/>
      </w:rPr>
      <w:t>-</w:t>
    </w:r>
    <w:r w:rsidR="00CF4FBE">
      <w:rPr>
        <w:noProof/>
      </w:rPr>
      <w:t xml:space="preserve"> 1 -</w:t>
    </w:r>
    <w:r>
      <w:fldChar w:fldCharType="end"/>
    </w:r>
  </w:p>
  <w:p xmlns:wp14="http://schemas.microsoft.com/office/word/2010/wordml" w:rsidRPr="006501D3" w:rsidR="000E2430" w:rsidRDefault="000E2430" w14:paraId="44EAFD9C" wp14:textId="77777777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D560E" w:rsidRDefault="00FD560E" w14:paraId="3656B9AB" wp14:textId="77777777">
      <w:r>
        <w:separator/>
      </w:r>
    </w:p>
  </w:footnote>
  <w:footnote w:type="continuationSeparator" w:id="0">
    <w:p xmlns:wp14="http://schemas.microsoft.com/office/word/2010/wordml" w:rsidR="00FD560E" w:rsidRDefault="00FD560E" w14:paraId="45FB081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hint="default" w:ascii="Wingdings" w:hAnsi="Wingdings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hint="default" w:ascii="Wingdings" w:hAnsi="Wingdings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hint="eastAsia" w:ascii="ＭＳ ゴシック" w:hAnsi="ＭＳ ゴシック" w:eastAsia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hint="eastAsia" w:ascii="ＤＦ平成ゴシック体W5" w:hAnsi="Century" w:eastAsia="ＤＦ平成ゴシック体W5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hint="default" w:ascii="Wingdings" w:hAnsi="Wingdings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hAnsi="Century" w:eastAsia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hint="eastAsia" w:ascii="ＭＳ 明朝" w:hAnsi="ＭＳ 明朝" w:eastAsia="ＭＳ 明朝" w:cs="Courier New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0"/>
  </w:num>
  <w:num w:numId="3">
    <w:abstractNumId w:val="30"/>
  </w:num>
  <w:num w:numId="4">
    <w:abstractNumId w:val="45"/>
  </w:num>
  <w:num w:numId="5">
    <w:abstractNumId w:val="4"/>
  </w:num>
  <w:num w:numId="6">
    <w:abstractNumId w:val="11"/>
  </w:num>
  <w:num w:numId="7">
    <w:abstractNumId w:val="23"/>
  </w:num>
  <w:num w:numId="8">
    <w:abstractNumId w:val="35"/>
  </w:num>
  <w:num w:numId="9">
    <w:abstractNumId w:val="33"/>
  </w:num>
  <w:num w:numId="10">
    <w:abstractNumId w:val="16"/>
  </w:num>
  <w:num w:numId="11">
    <w:abstractNumId w:val="46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9"/>
  </w:num>
  <w:num w:numId="17">
    <w:abstractNumId w:val="3"/>
  </w:num>
  <w:num w:numId="18">
    <w:abstractNumId w:val="28"/>
  </w:num>
  <w:num w:numId="19">
    <w:abstractNumId w:val="15"/>
  </w:num>
  <w:num w:numId="20">
    <w:abstractNumId w:val="17"/>
  </w:num>
  <w:num w:numId="21">
    <w:abstractNumId w:val="25"/>
  </w:num>
  <w:num w:numId="22">
    <w:abstractNumId w:val="36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2"/>
  </w:num>
  <w:num w:numId="27">
    <w:abstractNumId w:val="38"/>
  </w:num>
  <w:num w:numId="28">
    <w:abstractNumId w:val="6"/>
  </w:num>
  <w:num w:numId="29">
    <w:abstractNumId w:val="39"/>
  </w:num>
  <w:num w:numId="30">
    <w:abstractNumId w:val="44"/>
  </w:num>
  <w:num w:numId="31">
    <w:abstractNumId w:val="32"/>
  </w:num>
  <w:num w:numId="32">
    <w:abstractNumId w:val="8"/>
  </w:num>
  <w:num w:numId="33">
    <w:abstractNumId w:val="34"/>
  </w:num>
  <w:num w:numId="34">
    <w:abstractNumId w:val="21"/>
  </w:num>
  <w:num w:numId="35">
    <w:abstractNumId w:val="3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13"/>
  </w:num>
  <w:num w:numId="41">
    <w:abstractNumId w:val="42"/>
  </w:num>
  <w:num w:numId="42">
    <w:abstractNumId w:val="43"/>
  </w:num>
  <w:num w:numId="43">
    <w:abstractNumId w:val="29"/>
  </w:num>
  <w:num w:numId="44">
    <w:abstractNumId w:val="26"/>
  </w:num>
  <w:num w:numId="45">
    <w:abstractNumId w:val="24"/>
  </w:num>
  <w:num w:numId="46">
    <w:abstractNumId w:val="10"/>
  </w:num>
  <w:num w:numId="47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DF"/>
    <w:rsid w:val="000010ED"/>
    <w:rsid w:val="00002509"/>
    <w:rsid w:val="00011DEA"/>
    <w:rsid w:val="00014EE8"/>
    <w:rsid w:val="00015A52"/>
    <w:rsid w:val="00017C29"/>
    <w:rsid w:val="00032AA8"/>
    <w:rsid w:val="00037585"/>
    <w:rsid w:val="00037E1D"/>
    <w:rsid w:val="00040AD3"/>
    <w:rsid w:val="00042CEF"/>
    <w:rsid w:val="000439B8"/>
    <w:rsid w:val="00044138"/>
    <w:rsid w:val="00047198"/>
    <w:rsid w:val="000513A9"/>
    <w:rsid w:val="00052A59"/>
    <w:rsid w:val="0005533C"/>
    <w:rsid w:val="000631CC"/>
    <w:rsid w:val="000823AC"/>
    <w:rsid w:val="000A1220"/>
    <w:rsid w:val="000A4439"/>
    <w:rsid w:val="000A6320"/>
    <w:rsid w:val="000B69D0"/>
    <w:rsid w:val="000B7624"/>
    <w:rsid w:val="000C08D7"/>
    <w:rsid w:val="000D6E04"/>
    <w:rsid w:val="000E2430"/>
    <w:rsid w:val="000F24CF"/>
    <w:rsid w:val="001010E1"/>
    <w:rsid w:val="0011247E"/>
    <w:rsid w:val="00114715"/>
    <w:rsid w:val="00117534"/>
    <w:rsid w:val="001418A7"/>
    <w:rsid w:val="00144DC3"/>
    <w:rsid w:val="00145183"/>
    <w:rsid w:val="00150B01"/>
    <w:rsid w:val="00153482"/>
    <w:rsid w:val="0015409D"/>
    <w:rsid w:val="00155F84"/>
    <w:rsid w:val="001563F1"/>
    <w:rsid w:val="00157685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B2A55"/>
    <w:rsid w:val="001C44D6"/>
    <w:rsid w:val="001D44FA"/>
    <w:rsid w:val="001E65DA"/>
    <w:rsid w:val="001E750F"/>
    <w:rsid w:val="001F1B2A"/>
    <w:rsid w:val="001F2429"/>
    <w:rsid w:val="001F7C8C"/>
    <w:rsid w:val="00203B55"/>
    <w:rsid w:val="00211099"/>
    <w:rsid w:val="00224118"/>
    <w:rsid w:val="00241560"/>
    <w:rsid w:val="00245166"/>
    <w:rsid w:val="00246264"/>
    <w:rsid w:val="0026071E"/>
    <w:rsid w:val="00261FB9"/>
    <w:rsid w:val="00265D46"/>
    <w:rsid w:val="00267AF6"/>
    <w:rsid w:val="00275ACF"/>
    <w:rsid w:val="00282302"/>
    <w:rsid w:val="00283AD6"/>
    <w:rsid w:val="00297A77"/>
    <w:rsid w:val="00297D98"/>
    <w:rsid w:val="002A2A12"/>
    <w:rsid w:val="002B3CE5"/>
    <w:rsid w:val="002B3EE4"/>
    <w:rsid w:val="002B540D"/>
    <w:rsid w:val="002B781C"/>
    <w:rsid w:val="002C2512"/>
    <w:rsid w:val="002C259A"/>
    <w:rsid w:val="002C4993"/>
    <w:rsid w:val="002C5FD6"/>
    <w:rsid w:val="002C6F25"/>
    <w:rsid w:val="002C7889"/>
    <w:rsid w:val="002D3F37"/>
    <w:rsid w:val="002D5EB1"/>
    <w:rsid w:val="002E089F"/>
    <w:rsid w:val="002E3347"/>
    <w:rsid w:val="002E44AE"/>
    <w:rsid w:val="002F3A0D"/>
    <w:rsid w:val="002F54A5"/>
    <w:rsid w:val="002F6CB8"/>
    <w:rsid w:val="00304338"/>
    <w:rsid w:val="003104A8"/>
    <w:rsid w:val="003142D5"/>
    <w:rsid w:val="0031443A"/>
    <w:rsid w:val="00341173"/>
    <w:rsid w:val="00350166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85205"/>
    <w:rsid w:val="00386928"/>
    <w:rsid w:val="003A1224"/>
    <w:rsid w:val="003A7033"/>
    <w:rsid w:val="003B22A2"/>
    <w:rsid w:val="003B462A"/>
    <w:rsid w:val="003C6BAE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2DD9"/>
    <w:rsid w:val="004137C3"/>
    <w:rsid w:val="004170AB"/>
    <w:rsid w:val="00420E11"/>
    <w:rsid w:val="004246B0"/>
    <w:rsid w:val="004250E6"/>
    <w:rsid w:val="00440495"/>
    <w:rsid w:val="00445362"/>
    <w:rsid w:val="00461BC2"/>
    <w:rsid w:val="00484704"/>
    <w:rsid w:val="00486F7E"/>
    <w:rsid w:val="00493F53"/>
    <w:rsid w:val="00495DE9"/>
    <w:rsid w:val="004964CA"/>
    <w:rsid w:val="0049686D"/>
    <w:rsid w:val="004A713F"/>
    <w:rsid w:val="004D107E"/>
    <w:rsid w:val="004D10BD"/>
    <w:rsid w:val="004D186A"/>
    <w:rsid w:val="004E6DCB"/>
    <w:rsid w:val="005000AB"/>
    <w:rsid w:val="00513101"/>
    <w:rsid w:val="005203C9"/>
    <w:rsid w:val="00530647"/>
    <w:rsid w:val="005337C7"/>
    <w:rsid w:val="00537B2B"/>
    <w:rsid w:val="00543484"/>
    <w:rsid w:val="00547F49"/>
    <w:rsid w:val="00554CC2"/>
    <w:rsid w:val="005556B9"/>
    <w:rsid w:val="00570CCE"/>
    <w:rsid w:val="00571528"/>
    <w:rsid w:val="00573A46"/>
    <w:rsid w:val="00573DCC"/>
    <w:rsid w:val="00577E95"/>
    <w:rsid w:val="00592461"/>
    <w:rsid w:val="00592E38"/>
    <w:rsid w:val="00596311"/>
    <w:rsid w:val="00596AF8"/>
    <w:rsid w:val="005A4F02"/>
    <w:rsid w:val="005A6A7A"/>
    <w:rsid w:val="005B1E54"/>
    <w:rsid w:val="005B39C5"/>
    <w:rsid w:val="005B474A"/>
    <w:rsid w:val="005C442A"/>
    <w:rsid w:val="005C5639"/>
    <w:rsid w:val="005C726A"/>
    <w:rsid w:val="005C7946"/>
    <w:rsid w:val="005D252A"/>
    <w:rsid w:val="005D2D35"/>
    <w:rsid w:val="005D3701"/>
    <w:rsid w:val="005D409C"/>
    <w:rsid w:val="005D6C6F"/>
    <w:rsid w:val="005E09CB"/>
    <w:rsid w:val="00606C5C"/>
    <w:rsid w:val="006071B7"/>
    <w:rsid w:val="00607EB2"/>
    <w:rsid w:val="00614BAB"/>
    <w:rsid w:val="00615EA3"/>
    <w:rsid w:val="006179FD"/>
    <w:rsid w:val="00627B3D"/>
    <w:rsid w:val="0064193F"/>
    <w:rsid w:val="00646A22"/>
    <w:rsid w:val="006501D3"/>
    <w:rsid w:val="0065069C"/>
    <w:rsid w:val="00662B2C"/>
    <w:rsid w:val="00662BCB"/>
    <w:rsid w:val="00662CCF"/>
    <w:rsid w:val="00665190"/>
    <w:rsid w:val="00683200"/>
    <w:rsid w:val="00686C12"/>
    <w:rsid w:val="006916CE"/>
    <w:rsid w:val="0069723E"/>
    <w:rsid w:val="006B56ED"/>
    <w:rsid w:val="006C1280"/>
    <w:rsid w:val="006C1B34"/>
    <w:rsid w:val="006C3CD8"/>
    <w:rsid w:val="006C6347"/>
    <w:rsid w:val="006D0F2C"/>
    <w:rsid w:val="006D27FA"/>
    <w:rsid w:val="006D68DE"/>
    <w:rsid w:val="006E3D07"/>
    <w:rsid w:val="006E6634"/>
    <w:rsid w:val="007005E1"/>
    <w:rsid w:val="007040B0"/>
    <w:rsid w:val="00706E26"/>
    <w:rsid w:val="007110B8"/>
    <w:rsid w:val="007118F6"/>
    <w:rsid w:val="00713421"/>
    <w:rsid w:val="00713702"/>
    <w:rsid w:val="00714694"/>
    <w:rsid w:val="007149F7"/>
    <w:rsid w:val="00720E84"/>
    <w:rsid w:val="00727566"/>
    <w:rsid w:val="00741B60"/>
    <w:rsid w:val="00743EE3"/>
    <w:rsid w:val="00744208"/>
    <w:rsid w:val="0074626E"/>
    <w:rsid w:val="0077442E"/>
    <w:rsid w:val="00775275"/>
    <w:rsid w:val="007763EF"/>
    <w:rsid w:val="0077767F"/>
    <w:rsid w:val="0079417E"/>
    <w:rsid w:val="007A72E6"/>
    <w:rsid w:val="007C3486"/>
    <w:rsid w:val="007C4B5A"/>
    <w:rsid w:val="007D3240"/>
    <w:rsid w:val="007D59C1"/>
    <w:rsid w:val="007D69A2"/>
    <w:rsid w:val="007E2694"/>
    <w:rsid w:val="007E3AA3"/>
    <w:rsid w:val="007F119A"/>
    <w:rsid w:val="007F1899"/>
    <w:rsid w:val="007F54CA"/>
    <w:rsid w:val="007F7805"/>
    <w:rsid w:val="00800FC7"/>
    <w:rsid w:val="0080216C"/>
    <w:rsid w:val="008029BF"/>
    <w:rsid w:val="00803EC8"/>
    <w:rsid w:val="00804DDF"/>
    <w:rsid w:val="00804F34"/>
    <w:rsid w:val="008173CE"/>
    <w:rsid w:val="00821D5C"/>
    <w:rsid w:val="00824188"/>
    <w:rsid w:val="008302C7"/>
    <w:rsid w:val="0083528B"/>
    <w:rsid w:val="008401A9"/>
    <w:rsid w:val="00843EBE"/>
    <w:rsid w:val="00846E6A"/>
    <w:rsid w:val="008554C4"/>
    <w:rsid w:val="00864C2D"/>
    <w:rsid w:val="00872A8F"/>
    <w:rsid w:val="00872D8B"/>
    <w:rsid w:val="00880838"/>
    <w:rsid w:val="00890CEC"/>
    <w:rsid w:val="00893F86"/>
    <w:rsid w:val="0089468F"/>
    <w:rsid w:val="00896968"/>
    <w:rsid w:val="008A1110"/>
    <w:rsid w:val="008A395A"/>
    <w:rsid w:val="008A4394"/>
    <w:rsid w:val="008B7274"/>
    <w:rsid w:val="008B7D5A"/>
    <w:rsid w:val="008D0927"/>
    <w:rsid w:val="008D3E8D"/>
    <w:rsid w:val="008D5293"/>
    <w:rsid w:val="008E01F4"/>
    <w:rsid w:val="00910253"/>
    <w:rsid w:val="00910C63"/>
    <w:rsid w:val="00910D12"/>
    <w:rsid w:val="0091524C"/>
    <w:rsid w:val="009217CE"/>
    <w:rsid w:val="00934AFA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7B1"/>
    <w:rsid w:val="009C0903"/>
    <w:rsid w:val="009C0A0B"/>
    <w:rsid w:val="009C25CE"/>
    <w:rsid w:val="009C2B9C"/>
    <w:rsid w:val="009D079B"/>
    <w:rsid w:val="009D1D52"/>
    <w:rsid w:val="009D4AD7"/>
    <w:rsid w:val="009D545F"/>
    <w:rsid w:val="009D548E"/>
    <w:rsid w:val="009D6CA8"/>
    <w:rsid w:val="00A13923"/>
    <w:rsid w:val="00A20FB2"/>
    <w:rsid w:val="00A35875"/>
    <w:rsid w:val="00A4101C"/>
    <w:rsid w:val="00A41630"/>
    <w:rsid w:val="00A46068"/>
    <w:rsid w:val="00A623A8"/>
    <w:rsid w:val="00A7069F"/>
    <w:rsid w:val="00A7658B"/>
    <w:rsid w:val="00A779E1"/>
    <w:rsid w:val="00A87D27"/>
    <w:rsid w:val="00A9666E"/>
    <w:rsid w:val="00AA224D"/>
    <w:rsid w:val="00AB493B"/>
    <w:rsid w:val="00AE1F76"/>
    <w:rsid w:val="00AE2618"/>
    <w:rsid w:val="00AF2F50"/>
    <w:rsid w:val="00AF4183"/>
    <w:rsid w:val="00AF75EA"/>
    <w:rsid w:val="00B01B43"/>
    <w:rsid w:val="00B02311"/>
    <w:rsid w:val="00B0628A"/>
    <w:rsid w:val="00B231FF"/>
    <w:rsid w:val="00B41885"/>
    <w:rsid w:val="00B51126"/>
    <w:rsid w:val="00B63778"/>
    <w:rsid w:val="00B66F02"/>
    <w:rsid w:val="00B70A01"/>
    <w:rsid w:val="00B71F5D"/>
    <w:rsid w:val="00B72ADF"/>
    <w:rsid w:val="00B76C87"/>
    <w:rsid w:val="00B82BB5"/>
    <w:rsid w:val="00B83F47"/>
    <w:rsid w:val="00BA0472"/>
    <w:rsid w:val="00BA7616"/>
    <w:rsid w:val="00BA7DFD"/>
    <w:rsid w:val="00BB20D7"/>
    <w:rsid w:val="00BB389C"/>
    <w:rsid w:val="00BC2E43"/>
    <w:rsid w:val="00BC372F"/>
    <w:rsid w:val="00BC3765"/>
    <w:rsid w:val="00BD3019"/>
    <w:rsid w:val="00BD304D"/>
    <w:rsid w:val="00BD427B"/>
    <w:rsid w:val="00BD4C22"/>
    <w:rsid w:val="00BD6857"/>
    <w:rsid w:val="00BD75CE"/>
    <w:rsid w:val="00BE0FC9"/>
    <w:rsid w:val="00BF18C4"/>
    <w:rsid w:val="00BF4D24"/>
    <w:rsid w:val="00BF7DD9"/>
    <w:rsid w:val="00C1029D"/>
    <w:rsid w:val="00C1322E"/>
    <w:rsid w:val="00C2391B"/>
    <w:rsid w:val="00C362DA"/>
    <w:rsid w:val="00C362E2"/>
    <w:rsid w:val="00C42FEC"/>
    <w:rsid w:val="00C43D15"/>
    <w:rsid w:val="00C462F5"/>
    <w:rsid w:val="00C52B39"/>
    <w:rsid w:val="00C706A5"/>
    <w:rsid w:val="00C70EBF"/>
    <w:rsid w:val="00C71077"/>
    <w:rsid w:val="00C73E77"/>
    <w:rsid w:val="00C74BCE"/>
    <w:rsid w:val="00C802BB"/>
    <w:rsid w:val="00C90CBF"/>
    <w:rsid w:val="00C9324A"/>
    <w:rsid w:val="00C937B3"/>
    <w:rsid w:val="00C94D3C"/>
    <w:rsid w:val="00C97FBD"/>
    <w:rsid w:val="00CB2DFC"/>
    <w:rsid w:val="00CB3DF3"/>
    <w:rsid w:val="00CB5221"/>
    <w:rsid w:val="00CB6124"/>
    <w:rsid w:val="00CC2B17"/>
    <w:rsid w:val="00CD39E9"/>
    <w:rsid w:val="00CD5268"/>
    <w:rsid w:val="00CD6630"/>
    <w:rsid w:val="00CD68E7"/>
    <w:rsid w:val="00CE0869"/>
    <w:rsid w:val="00CE4C03"/>
    <w:rsid w:val="00CF4FBE"/>
    <w:rsid w:val="00D05426"/>
    <w:rsid w:val="00D1220A"/>
    <w:rsid w:val="00D12BE1"/>
    <w:rsid w:val="00D15C24"/>
    <w:rsid w:val="00D167E4"/>
    <w:rsid w:val="00D25143"/>
    <w:rsid w:val="00D43AC2"/>
    <w:rsid w:val="00D4724E"/>
    <w:rsid w:val="00D50331"/>
    <w:rsid w:val="00D52194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11DCA"/>
    <w:rsid w:val="00E21983"/>
    <w:rsid w:val="00E3260F"/>
    <w:rsid w:val="00E363B5"/>
    <w:rsid w:val="00E43E4B"/>
    <w:rsid w:val="00E44391"/>
    <w:rsid w:val="00E56D8B"/>
    <w:rsid w:val="00E66054"/>
    <w:rsid w:val="00E66506"/>
    <w:rsid w:val="00E70D06"/>
    <w:rsid w:val="00E77927"/>
    <w:rsid w:val="00E85AAC"/>
    <w:rsid w:val="00E86FCC"/>
    <w:rsid w:val="00E8748C"/>
    <w:rsid w:val="00EB237B"/>
    <w:rsid w:val="00EB384B"/>
    <w:rsid w:val="00EC2B02"/>
    <w:rsid w:val="00EC3ECF"/>
    <w:rsid w:val="00EC465F"/>
    <w:rsid w:val="00EC59F5"/>
    <w:rsid w:val="00EC6F97"/>
    <w:rsid w:val="00ED3BFA"/>
    <w:rsid w:val="00ED7B4F"/>
    <w:rsid w:val="00EE0B7E"/>
    <w:rsid w:val="00EE1C1D"/>
    <w:rsid w:val="00EE6E89"/>
    <w:rsid w:val="00EF65CB"/>
    <w:rsid w:val="00EF6DA9"/>
    <w:rsid w:val="00F01AE8"/>
    <w:rsid w:val="00F14178"/>
    <w:rsid w:val="00F16EB7"/>
    <w:rsid w:val="00F228A0"/>
    <w:rsid w:val="00F23282"/>
    <w:rsid w:val="00F271E7"/>
    <w:rsid w:val="00F34AAD"/>
    <w:rsid w:val="00F403E4"/>
    <w:rsid w:val="00F4452C"/>
    <w:rsid w:val="00F4499E"/>
    <w:rsid w:val="00F521A0"/>
    <w:rsid w:val="00F529C7"/>
    <w:rsid w:val="00F55B49"/>
    <w:rsid w:val="00F56AAD"/>
    <w:rsid w:val="00F57C29"/>
    <w:rsid w:val="00F67573"/>
    <w:rsid w:val="00F719D9"/>
    <w:rsid w:val="00F87918"/>
    <w:rsid w:val="00FA11B0"/>
    <w:rsid w:val="00FA2A1C"/>
    <w:rsid w:val="00FA5742"/>
    <w:rsid w:val="00FA6C8C"/>
    <w:rsid w:val="00FB1A66"/>
    <w:rsid w:val="00FD2EBD"/>
    <w:rsid w:val="00FD560E"/>
    <w:rsid w:val="00FE4409"/>
    <w:rsid w:val="00FF1E5B"/>
    <w:rsid w:val="00FF2813"/>
    <w:rsid w:val="00FF6E11"/>
    <w:rsid w:val="22A65985"/>
    <w:rsid w:val="36609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E1C7F5"/>
  <w15:chartTrackingRefBased/>
  <w15:docId w15:val="{5F8119DE-4524-454D-BE03-D10DDBBA0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hAnsi="Arial" w:eastAsia="ＭＳ ゴシック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 w:customStyle="1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/>
      <w:szCs w:val="21"/>
      <w:lang w:val="x-none" w:eastAsia="x-none"/>
    </w:rPr>
  </w:style>
  <w:style w:type="character" w:styleId="a9" w:customStyle="1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ody Text Indent"/>
    <w:basedOn w:val="a"/>
    <w:link w:val="ad"/>
    <w:rsid w:val="00800FC7"/>
    <w:pPr>
      <w:ind w:left="439" w:hanging="439" w:hangingChars="200"/>
    </w:pPr>
    <w:rPr>
      <w:sz w:val="24"/>
      <w:lang w:val="x-none" w:eastAsia="x-none"/>
    </w:rPr>
  </w:style>
  <w:style w:type="character" w:styleId="ad" w:customStyle="1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  <w:lang w:val="x-none" w:eastAsia="x-none"/>
    </w:rPr>
  </w:style>
  <w:style w:type="character" w:styleId="af" w:customStyle="1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  <w:lang w:val="x-none" w:eastAsia="x-none"/>
    </w:rPr>
  </w:style>
  <w:style w:type="character" w:styleId="af1" w:customStyle="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="840" w:leftChars="400"/>
    </w:pPr>
    <w:rPr>
      <w:szCs w:val="22"/>
    </w:rPr>
  </w:style>
  <w:style w:type="paragraph" w:styleId="af3">
    <w:name w:val="Date"/>
    <w:basedOn w:val="a"/>
    <w:next w:val="a"/>
    <w:link w:val="af4"/>
    <w:rsid w:val="00F521A0"/>
    <w:rPr>
      <w:lang w:val="x-none" w:eastAsia="x-none"/>
    </w:rPr>
  </w:style>
  <w:style w:type="character" w:styleId="af4" w:customStyle="1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  <w:rPr>
      <w:lang w:val="x-none" w:eastAsia="x-none"/>
    </w:rPr>
  </w:style>
  <w:style w:type="character" w:styleId="af7" w:customStyle="1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styleId="af9" w:customStyle="1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EDB9-EE3D-8447-A531-E96F0A56DD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千葉県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特定非営利活動法人</dc:title>
  <dc:subject/>
  <dc:creator>19750320</dc:creator>
  <keywords/>
  <lastModifiedBy>こころね 白尾藍</lastModifiedBy>
  <revision>4</revision>
  <lastPrinted>2018-09-19T10:05:00.0000000Z</lastPrinted>
  <dcterms:created xsi:type="dcterms:W3CDTF">2020-08-29T01:46:00.0000000Z</dcterms:created>
  <dcterms:modified xsi:type="dcterms:W3CDTF">2022-05-31T04:51:00.9534847Z</dcterms:modified>
</coreProperties>
</file>